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中康电力器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庄村村委会东行6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6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（携带式短路接地线、个人保安线、高压拉闸杆、登杆脚扣、绝缘硬梯、防撞墩、电容型验电器、标识牌、绝缘橡胶板、电工登高板、拉线保护套、绝缘护罩、绝缘快装脚手架、防撞条、驱鸟设备、智能工具柜、安全绳、安全警示带、安全围栏、工频信号发生器、安全腰带悬挂器、电缆沟盖板、电力铁塔防坠脚钉、铁塔防坠落装置、速查自控器）、安全帽（资质范围内）、安全带、电力金具、低压分线箱、移动布控球的加工和服务；特种劳动防护用品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813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9881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